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87"/>
        <w:gridCol w:w="1846"/>
        <w:gridCol w:w="3167"/>
      </w:tblGrid>
      <w:tr w:rsidR="00BE1E04" w:rsidRPr="005D10DD" w14:paraId="17B32509" w14:textId="77777777" w:rsidTr="004D4DEA">
        <w:trPr>
          <w:trHeight w:val="323"/>
          <w:jc w:val="center"/>
        </w:trPr>
        <w:tc>
          <w:tcPr>
            <w:tcW w:w="7333" w:type="dxa"/>
            <w:gridSpan w:val="2"/>
          </w:tcPr>
          <w:p w14:paraId="21ED6FB3" w14:textId="45ABD222" w:rsidR="00BE1E04" w:rsidRPr="005D10DD" w:rsidRDefault="00BE1E04" w:rsidP="00BE1E04">
            <w:pPr>
              <w:pStyle w:val="Defaul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Town(s):</w:t>
            </w:r>
            <w:r w:rsidR="00514E3E" w:rsidRPr="005D10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67" w:type="dxa"/>
          </w:tcPr>
          <w:p w14:paraId="2CE2E68B" w14:textId="34CC012E" w:rsidR="00BE1E04" w:rsidRPr="005D10DD" w:rsidRDefault="00BE1E04" w:rsidP="008C424A">
            <w:pPr>
              <w:pStyle w:val="Defaul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  <w:r w:rsidR="00B06051"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914014" w:rsidRPr="005D10D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BE1E04" w:rsidRPr="005D10DD" w14:paraId="06D2D43F" w14:textId="77777777" w:rsidTr="004D4DEA">
        <w:trPr>
          <w:jc w:val="center"/>
        </w:trPr>
        <w:tc>
          <w:tcPr>
            <w:tcW w:w="5487" w:type="dxa"/>
          </w:tcPr>
          <w:p w14:paraId="44673857" w14:textId="69AE77FC" w:rsidR="00BE1E04" w:rsidRPr="005D10DD" w:rsidRDefault="00760D94" w:rsidP="008C424A">
            <w:pPr>
              <w:pStyle w:val="DefaultText"/>
              <w:rPr>
                <w:rFonts w:ascii="Calibri" w:hAnsi="Calibri" w:cs="Calibri"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Route(s)</w:t>
            </w:r>
            <w:r w:rsidR="00BE1E04"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914014" w:rsidRPr="005D10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013" w:type="dxa"/>
            <w:gridSpan w:val="2"/>
          </w:tcPr>
          <w:p w14:paraId="7D217001" w14:textId="4158F903" w:rsidR="00BE1E04" w:rsidRPr="005D10DD" w:rsidRDefault="00760D94" w:rsidP="008C424A">
            <w:pPr>
              <w:pStyle w:val="DefaultText"/>
              <w:rPr>
                <w:rFonts w:ascii="Calibri" w:hAnsi="Calibri" w:cs="Calibri"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WIN</w:t>
            </w:r>
            <w:r w:rsidR="00BE1E04"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914014" w:rsidRPr="005D10D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104BAB" w:rsidRPr="005D10DD" w14:paraId="14FD2A39" w14:textId="77777777" w:rsidTr="004D4DEA">
        <w:trPr>
          <w:jc w:val="center"/>
        </w:trPr>
        <w:tc>
          <w:tcPr>
            <w:tcW w:w="5487" w:type="dxa"/>
          </w:tcPr>
          <w:p w14:paraId="4EA08922" w14:textId="77777777" w:rsidR="00104BAB" w:rsidRPr="005D10DD" w:rsidRDefault="00104BAB" w:rsidP="008C424A">
            <w:pPr>
              <w:pStyle w:val="Defaul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State Project No:</w:t>
            </w:r>
            <w:r w:rsidRPr="005D10D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013" w:type="dxa"/>
            <w:gridSpan w:val="2"/>
          </w:tcPr>
          <w:p w14:paraId="7FB9C666" w14:textId="77777777" w:rsidR="00104BAB" w:rsidRPr="005D10DD" w:rsidRDefault="00104BAB" w:rsidP="008C424A">
            <w:pPr>
              <w:pStyle w:val="Defaul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Federal Project No:</w:t>
            </w:r>
            <w:r w:rsidRPr="005D10D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104BAB" w:rsidRPr="005D10DD" w14:paraId="52D59097" w14:textId="77777777" w:rsidTr="00104BAB">
        <w:trPr>
          <w:jc w:val="center"/>
        </w:trPr>
        <w:tc>
          <w:tcPr>
            <w:tcW w:w="10500" w:type="dxa"/>
            <w:gridSpan w:val="3"/>
          </w:tcPr>
          <w:p w14:paraId="4F49873A" w14:textId="10DC0902" w:rsidR="00104BAB" w:rsidRPr="005D10DD" w:rsidRDefault="00104BAB" w:rsidP="008C424A">
            <w:pPr>
              <w:pStyle w:val="Defaul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ct </w:t>
            </w:r>
            <w:r w:rsidR="008B6B3E">
              <w:rPr>
                <w:rFonts w:ascii="Calibri" w:hAnsi="Calibri" w:cs="Calibri"/>
                <w:b/>
                <w:bCs/>
                <w:sz w:val="22"/>
                <w:szCs w:val="22"/>
              </w:rPr>
              <w:t>Sco</w:t>
            </w: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pe</w:t>
            </w:r>
            <w:r w:rsidR="001364D0">
              <w:rPr>
                <w:rFonts w:ascii="Calibri" w:hAnsi="Calibri" w:cs="Calibri"/>
                <w:b/>
                <w:bCs/>
                <w:sz w:val="22"/>
                <w:szCs w:val="22"/>
              </w:rPr>
              <w:t>/Type</w:t>
            </w: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5D10DD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</w:p>
        </w:tc>
      </w:tr>
      <w:tr w:rsidR="00104BAB" w:rsidRPr="005D10DD" w14:paraId="5F83E794" w14:textId="77777777" w:rsidTr="00104BAB">
        <w:trPr>
          <w:jc w:val="center"/>
        </w:trPr>
        <w:tc>
          <w:tcPr>
            <w:tcW w:w="10500" w:type="dxa"/>
            <w:gridSpan w:val="3"/>
          </w:tcPr>
          <w:p w14:paraId="6618C67F" w14:textId="77777777" w:rsidR="00104BAB" w:rsidRPr="005D10DD" w:rsidRDefault="00104BAB" w:rsidP="008C424A">
            <w:pPr>
              <w:pStyle w:val="DefaultText"/>
              <w:rPr>
                <w:rFonts w:ascii="Calibri" w:hAnsi="Calibri" w:cs="Calibri"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Project Location:</w:t>
            </w:r>
            <w:r w:rsidRPr="005D10DD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104BAB" w:rsidRPr="005D10DD" w14:paraId="6308B5B8" w14:textId="77777777" w:rsidTr="00104BAB">
        <w:trPr>
          <w:jc w:val="center"/>
        </w:trPr>
        <w:tc>
          <w:tcPr>
            <w:tcW w:w="10500" w:type="dxa"/>
            <w:gridSpan w:val="3"/>
            <w:tcBorders>
              <w:bottom w:val="single" w:sz="4" w:space="0" w:color="auto"/>
            </w:tcBorders>
          </w:tcPr>
          <w:p w14:paraId="6257F2C1" w14:textId="77777777" w:rsidR="00104BAB" w:rsidRPr="005D10DD" w:rsidRDefault="00104BAB" w:rsidP="008C424A">
            <w:pPr>
              <w:pStyle w:val="Defaul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04BAB" w:rsidRPr="005D10DD" w14:paraId="02DF6AFC" w14:textId="77777777" w:rsidTr="004D4DEA">
        <w:trPr>
          <w:jc w:val="center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4B5A" w14:textId="77777777" w:rsidR="00104BAB" w:rsidRPr="005D10DD" w:rsidRDefault="00104BAB" w:rsidP="008C424A">
            <w:pPr>
              <w:pStyle w:val="Defaul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Program:</w:t>
            </w:r>
            <w:r w:rsidRPr="005D10DD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7B109" w14:textId="77777777" w:rsidR="00104BAB" w:rsidRPr="005D10DD" w:rsidRDefault="00104BAB" w:rsidP="008C424A">
            <w:pPr>
              <w:pStyle w:val="DefaultText"/>
              <w:tabs>
                <w:tab w:val="center" w:pos="263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Program Manager:</w:t>
            </w:r>
            <w:r w:rsidRPr="005D10D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104BAB" w:rsidRPr="005D10DD" w14:paraId="45A459F8" w14:textId="77777777" w:rsidTr="004D4DEA">
        <w:trPr>
          <w:jc w:val="center"/>
        </w:trPr>
        <w:tc>
          <w:tcPr>
            <w:tcW w:w="5487" w:type="dxa"/>
            <w:tcBorders>
              <w:left w:val="single" w:sz="4" w:space="0" w:color="auto"/>
            </w:tcBorders>
          </w:tcPr>
          <w:p w14:paraId="5017E850" w14:textId="77777777" w:rsidR="00104BAB" w:rsidRPr="005D10DD" w:rsidRDefault="00104BAB" w:rsidP="008C424A">
            <w:pPr>
              <w:pStyle w:val="Default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0DD">
              <w:rPr>
                <w:rFonts w:ascii="Calibri" w:hAnsi="Calibri" w:cs="Calibri"/>
                <w:b/>
                <w:bCs/>
                <w:sz w:val="22"/>
                <w:szCs w:val="22"/>
              </w:rPr>
              <w:t>Project Manager:</w:t>
            </w:r>
            <w:r w:rsidRPr="005D10DD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5013" w:type="dxa"/>
            <w:gridSpan w:val="2"/>
            <w:tcBorders>
              <w:right w:val="single" w:sz="4" w:space="0" w:color="auto"/>
            </w:tcBorders>
          </w:tcPr>
          <w:p w14:paraId="403829B2" w14:textId="616CAC5E" w:rsidR="00104BAB" w:rsidRPr="005D10DD" w:rsidRDefault="00392473" w:rsidP="008C424A">
            <w:pPr>
              <w:pStyle w:val="DefaultText"/>
              <w:tabs>
                <w:tab w:val="center" w:pos="263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mitted by:</w:t>
            </w:r>
            <w:r w:rsidR="00914014" w:rsidRPr="005D10DD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</w:tbl>
    <w:p w14:paraId="186759F7" w14:textId="77777777" w:rsidR="00E263AC" w:rsidRPr="005D10DD" w:rsidRDefault="00E263AC" w:rsidP="00C4229C">
      <w:pPr>
        <w:jc w:val="both"/>
        <w:rPr>
          <w:rFonts w:ascii="Calibri" w:hAnsi="Calibri" w:cs="Calibri"/>
          <w:b/>
        </w:rPr>
      </w:pPr>
    </w:p>
    <w:p w14:paraId="3ABB0F53" w14:textId="386890FF" w:rsidR="00104BAB" w:rsidRPr="005D10DD" w:rsidRDefault="00BE1E04" w:rsidP="008161A5">
      <w:pPr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5D10DD">
        <w:rPr>
          <w:rFonts w:ascii="Calibri" w:hAnsi="Calibri" w:cs="Calibri"/>
          <w:b/>
          <w:bCs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6520858" wp14:editId="653ED530">
            <wp:simplePos x="0" y="0"/>
            <wp:positionH relativeFrom="margin">
              <wp:align>left</wp:align>
            </wp:positionH>
            <wp:positionV relativeFrom="margin">
              <wp:posOffset>-1250950</wp:posOffset>
            </wp:positionV>
            <wp:extent cx="1312545" cy="982980"/>
            <wp:effectExtent l="0" t="0" r="1905" b="0"/>
            <wp:wrapSquare wrapText="bothSides"/>
            <wp:docPr id="1372979035" name="Picture 1" descr="http://mdotweb.state.me.us/brand/logo/screen/MaineDOT-logo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tweb.state.me.us/brand/logo/screen/MaineDOT-logo-portra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BAB" w:rsidRPr="005D10DD">
        <w:rPr>
          <w:rFonts w:ascii="Calibri" w:hAnsi="Calibri" w:cs="Calibri"/>
          <w:b/>
        </w:rPr>
        <w:t xml:space="preserve"> </w:t>
      </w:r>
      <w:r w:rsidR="00104BAB" w:rsidRPr="005D10DD">
        <w:rPr>
          <w:rFonts w:ascii="Calibri" w:hAnsi="Calibri" w:cs="Calibri"/>
          <w:b/>
          <w:i/>
          <w:color w:val="FF0000"/>
          <w:sz w:val="22"/>
          <w:szCs w:val="22"/>
        </w:rPr>
        <w:t xml:space="preserve">Instructions: </w:t>
      </w:r>
      <w:r w:rsidR="002A6DBD" w:rsidRPr="005D10DD">
        <w:rPr>
          <w:rFonts w:ascii="Calibri" w:hAnsi="Calibri" w:cs="Calibri"/>
          <w:b/>
          <w:i/>
          <w:color w:val="FF0000"/>
          <w:sz w:val="22"/>
          <w:szCs w:val="22"/>
        </w:rPr>
        <w:t xml:space="preserve">This form is for Design </w:t>
      </w:r>
      <w:r w:rsidR="00074ED6">
        <w:rPr>
          <w:rFonts w:ascii="Calibri" w:hAnsi="Calibri" w:cs="Calibri"/>
          <w:b/>
          <w:i/>
          <w:color w:val="FF0000"/>
          <w:sz w:val="22"/>
          <w:szCs w:val="22"/>
        </w:rPr>
        <w:t>Variance</w:t>
      </w:r>
      <w:r w:rsidR="005C147C">
        <w:rPr>
          <w:rFonts w:ascii="Calibri" w:hAnsi="Calibri" w:cs="Calibri"/>
          <w:b/>
          <w:i/>
          <w:color w:val="FF0000"/>
          <w:sz w:val="22"/>
          <w:szCs w:val="22"/>
        </w:rPr>
        <w:t>s</w:t>
      </w:r>
      <w:r w:rsidR="002A6DBD" w:rsidRPr="005D10DD">
        <w:rPr>
          <w:rFonts w:ascii="Calibri" w:hAnsi="Calibri" w:cs="Calibri"/>
          <w:b/>
          <w:i/>
          <w:color w:val="FF0000"/>
          <w:sz w:val="22"/>
          <w:szCs w:val="22"/>
        </w:rPr>
        <w:t xml:space="preserve"> for</w:t>
      </w:r>
      <w:r w:rsidR="002A6DBD">
        <w:rPr>
          <w:rFonts w:ascii="Calibri" w:hAnsi="Calibri" w:cs="Calibri"/>
          <w:b/>
          <w:i/>
          <w:color w:val="FF0000"/>
          <w:sz w:val="22"/>
          <w:szCs w:val="22"/>
        </w:rPr>
        <w:t xml:space="preserve"> </w:t>
      </w:r>
      <w:r w:rsidR="00D60CE9">
        <w:rPr>
          <w:rFonts w:ascii="Calibri" w:hAnsi="Calibri" w:cs="Calibri"/>
          <w:b/>
          <w:i/>
          <w:color w:val="FF0000"/>
          <w:sz w:val="22"/>
          <w:szCs w:val="22"/>
        </w:rPr>
        <w:t xml:space="preserve">all </w:t>
      </w:r>
      <w:r w:rsidR="004D4DEA">
        <w:rPr>
          <w:rFonts w:ascii="Calibri" w:hAnsi="Calibri" w:cs="Calibri"/>
          <w:b/>
          <w:i/>
          <w:color w:val="FF0000"/>
          <w:sz w:val="22"/>
          <w:szCs w:val="22"/>
        </w:rPr>
        <w:t>Driveway</w:t>
      </w:r>
      <w:r w:rsidR="00D9645E">
        <w:rPr>
          <w:rFonts w:ascii="Calibri" w:hAnsi="Calibri" w:cs="Calibri"/>
          <w:b/>
          <w:i/>
          <w:color w:val="FF0000"/>
          <w:sz w:val="22"/>
          <w:szCs w:val="22"/>
        </w:rPr>
        <w:t>s</w:t>
      </w:r>
      <w:r w:rsidR="00D60CE9">
        <w:rPr>
          <w:rFonts w:ascii="Calibri" w:hAnsi="Calibri" w:cs="Calibri"/>
          <w:b/>
          <w:i/>
          <w:color w:val="FF0000"/>
          <w:sz w:val="22"/>
          <w:szCs w:val="22"/>
        </w:rPr>
        <w:t>/Entrances</w:t>
      </w:r>
      <w:r w:rsidR="00646287">
        <w:rPr>
          <w:rFonts w:ascii="Calibri" w:hAnsi="Calibri" w:cs="Calibri"/>
          <w:b/>
          <w:i/>
          <w:color w:val="FF0000"/>
          <w:sz w:val="22"/>
          <w:szCs w:val="22"/>
        </w:rPr>
        <w:t xml:space="preserve"> not considered to be </w:t>
      </w:r>
      <w:r w:rsidR="00EB3C43">
        <w:rPr>
          <w:rFonts w:ascii="Calibri" w:hAnsi="Calibri" w:cs="Calibri"/>
          <w:b/>
          <w:i/>
          <w:color w:val="FF0000"/>
          <w:sz w:val="22"/>
          <w:szCs w:val="22"/>
        </w:rPr>
        <w:t>C</w:t>
      </w:r>
      <w:r w:rsidR="00646287">
        <w:rPr>
          <w:rFonts w:ascii="Calibri" w:hAnsi="Calibri" w:cs="Calibri"/>
          <w:b/>
          <w:i/>
          <w:color w:val="FF0000"/>
          <w:sz w:val="22"/>
          <w:szCs w:val="22"/>
        </w:rPr>
        <w:t xml:space="preserve">ontrolling </w:t>
      </w:r>
      <w:r w:rsidR="00EB3C43">
        <w:rPr>
          <w:rFonts w:ascii="Calibri" w:hAnsi="Calibri" w:cs="Calibri"/>
          <w:b/>
          <w:i/>
          <w:color w:val="FF0000"/>
          <w:sz w:val="22"/>
          <w:szCs w:val="22"/>
        </w:rPr>
        <w:t>C</w:t>
      </w:r>
      <w:r w:rsidR="00646287">
        <w:rPr>
          <w:rFonts w:ascii="Calibri" w:hAnsi="Calibri" w:cs="Calibri"/>
          <w:b/>
          <w:i/>
          <w:color w:val="FF0000"/>
          <w:sz w:val="22"/>
          <w:szCs w:val="22"/>
        </w:rPr>
        <w:t>riteria</w:t>
      </w:r>
      <w:r w:rsidR="00C04FFA">
        <w:rPr>
          <w:rFonts w:ascii="Calibri" w:hAnsi="Calibri" w:cs="Calibri"/>
          <w:b/>
          <w:i/>
          <w:color w:val="FF0000"/>
          <w:sz w:val="22"/>
          <w:szCs w:val="22"/>
        </w:rPr>
        <w:t>.</w:t>
      </w:r>
      <w:r w:rsidR="004D4DEA">
        <w:rPr>
          <w:rFonts w:ascii="Calibri" w:hAnsi="Calibri" w:cs="Calibri"/>
          <w:b/>
          <w:i/>
          <w:color w:val="FF0000"/>
          <w:sz w:val="22"/>
          <w:szCs w:val="22"/>
        </w:rPr>
        <w:t xml:space="preserve"> </w:t>
      </w:r>
      <w:r w:rsidR="00104BAB" w:rsidRPr="005D10DD">
        <w:rPr>
          <w:rFonts w:ascii="Calibri" w:hAnsi="Calibri" w:cs="Calibri"/>
          <w:b/>
          <w:i/>
          <w:color w:val="FF0000"/>
          <w:sz w:val="22"/>
          <w:szCs w:val="22"/>
        </w:rPr>
        <w:t xml:space="preserve">Include all Design </w:t>
      </w:r>
      <w:r w:rsidR="005C147C">
        <w:rPr>
          <w:rFonts w:ascii="Calibri" w:hAnsi="Calibri" w:cs="Calibri"/>
          <w:b/>
          <w:i/>
          <w:color w:val="FF0000"/>
          <w:sz w:val="22"/>
          <w:szCs w:val="22"/>
        </w:rPr>
        <w:t>Variance</w:t>
      </w:r>
      <w:r w:rsidR="00104BAB" w:rsidRPr="005D10DD">
        <w:rPr>
          <w:rFonts w:ascii="Calibri" w:hAnsi="Calibri" w:cs="Calibri"/>
          <w:b/>
          <w:i/>
          <w:color w:val="FF0000"/>
          <w:sz w:val="22"/>
          <w:szCs w:val="22"/>
        </w:rPr>
        <w:t xml:space="preserve"> requests for the project on a single form. Attach </w:t>
      </w:r>
      <w:r w:rsidR="00C75DFF">
        <w:rPr>
          <w:rFonts w:ascii="Calibri" w:hAnsi="Calibri" w:cs="Calibri"/>
          <w:b/>
          <w:i/>
          <w:color w:val="FF0000"/>
          <w:sz w:val="22"/>
          <w:szCs w:val="22"/>
        </w:rPr>
        <w:t>image</w:t>
      </w:r>
      <w:r w:rsidR="00E54347">
        <w:rPr>
          <w:rFonts w:ascii="Calibri" w:hAnsi="Calibri" w:cs="Calibri"/>
          <w:b/>
          <w:i/>
          <w:color w:val="FF0000"/>
          <w:sz w:val="22"/>
          <w:szCs w:val="22"/>
        </w:rPr>
        <w:t>s</w:t>
      </w:r>
      <w:r w:rsidR="00C75DFF">
        <w:rPr>
          <w:rFonts w:ascii="Calibri" w:hAnsi="Calibri" w:cs="Calibri"/>
          <w:b/>
          <w:i/>
          <w:color w:val="FF0000"/>
          <w:sz w:val="22"/>
          <w:szCs w:val="22"/>
        </w:rPr>
        <w:t xml:space="preserve"> of the</w:t>
      </w:r>
      <w:r w:rsidR="00E54347">
        <w:rPr>
          <w:rFonts w:ascii="Calibri" w:hAnsi="Calibri" w:cs="Calibri"/>
          <w:b/>
          <w:i/>
          <w:color w:val="FF0000"/>
          <w:sz w:val="22"/>
          <w:szCs w:val="22"/>
        </w:rPr>
        <w:t xml:space="preserve"> existing</w:t>
      </w:r>
      <w:r w:rsidR="00C75DFF">
        <w:rPr>
          <w:rFonts w:ascii="Calibri" w:hAnsi="Calibri" w:cs="Calibri"/>
          <w:b/>
          <w:i/>
          <w:color w:val="FF0000"/>
          <w:sz w:val="22"/>
          <w:szCs w:val="22"/>
        </w:rPr>
        <w:t xml:space="preserve"> drive/entrance, a plan view of th</w:t>
      </w:r>
      <w:r w:rsidR="000C42D9">
        <w:rPr>
          <w:rFonts w:ascii="Calibri" w:hAnsi="Calibri" w:cs="Calibri"/>
          <w:b/>
          <w:i/>
          <w:color w:val="FF0000"/>
          <w:sz w:val="22"/>
          <w:szCs w:val="22"/>
        </w:rPr>
        <w:t>e proposed update(s),</w:t>
      </w:r>
      <w:r w:rsidR="00713E82">
        <w:rPr>
          <w:rFonts w:ascii="Calibri" w:hAnsi="Calibri" w:cs="Calibri"/>
          <w:b/>
          <w:i/>
          <w:color w:val="FF0000"/>
          <w:sz w:val="22"/>
          <w:szCs w:val="22"/>
        </w:rPr>
        <w:t xml:space="preserve"> and</w:t>
      </w:r>
      <w:r w:rsidR="000C42D9">
        <w:rPr>
          <w:rFonts w:ascii="Calibri" w:hAnsi="Calibri" w:cs="Calibri"/>
          <w:b/>
          <w:i/>
          <w:color w:val="FF0000"/>
          <w:sz w:val="22"/>
          <w:szCs w:val="22"/>
        </w:rPr>
        <w:t xml:space="preserve"> a cross section/profile of the </w:t>
      </w:r>
      <w:r w:rsidR="00E54347">
        <w:rPr>
          <w:rFonts w:ascii="Calibri" w:hAnsi="Calibri" w:cs="Calibri"/>
          <w:b/>
          <w:i/>
          <w:color w:val="FF0000"/>
          <w:sz w:val="22"/>
          <w:szCs w:val="22"/>
        </w:rPr>
        <w:t>proposed update</w:t>
      </w:r>
      <w:r w:rsidR="00DB06BF">
        <w:rPr>
          <w:rFonts w:ascii="Calibri" w:hAnsi="Calibri" w:cs="Calibri"/>
          <w:b/>
          <w:i/>
          <w:color w:val="FF0000"/>
          <w:sz w:val="22"/>
          <w:szCs w:val="22"/>
        </w:rPr>
        <w:t>(s)</w:t>
      </w:r>
      <w:r w:rsidR="00727125">
        <w:rPr>
          <w:rFonts w:ascii="Calibri" w:hAnsi="Calibri" w:cs="Calibri"/>
          <w:b/>
          <w:i/>
          <w:color w:val="FF0000"/>
          <w:sz w:val="22"/>
          <w:szCs w:val="22"/>
        </w:rPr>
        <w:t xml:space="preserve">. The Review team may request additional information/documentation on a project </w:t>
      </w:r>
      <w:r w:rsidR="003C64AB">
        <w:rPr>
          <w:rFonts w:ascii="Calibri" w:hAnsi="Calibri" w:cs="Calibri"/>
          <w:b/>
          <w:i/>
          <w:color w:val="FF0000"/>
          <w:sz w:val="22"/>
          <w:szCs w:val="22"/>
        </w:rPr>
        <w:t>specific basis</w:t>
      </w:r>
      <w:r w:rsidR="00727125">
        <w:rPr>
          <w:rFonts w:ascii="Calibri" w:hAnsi="Calibri" w:cs="Calibri"/>
          <w:b/>
          <w:i/>
          <w:color w:val="FF0000"/>
          <w:sz w:val="22"/>
          <w:szCs w:val="22"/>
        </w:rPr>
        <w:t>.</w:t>
      </w:r>
      <w:r w:rsidR="00104BAB" w:rsidRPr="005D10DD">
        <w:rPr>
          <w:rFonts w:ascii="Calibri" w:hAnsi="Calibri" w:cs="Calibri"/>
          <w:b/>
          <w:i/>
          <w:color w:val="FF0000"/>
          <w:sz w:val="22"/>
          <w:szCs w:val="22"/>
        </w:rPr>
        <w:t xml:space="preserve"> Submit this </w:t>
      </w:r>
      <w:r w:rsidR="00E500F9">
        <w:rPr>
          <w:rFonts w:ascii="Calibri" w:hAnsi="Calibri" w:cs="Calibri"/>
          <w:b/>
          <w:i/>
          <w:color w:val="FF0000"/>
          <w:sz w:val="22"/>
          <w:szCs w:val="22"/>
        </w:rPr>
        <w:t>form</w:t>
      </w:r>
      <w:r w:rsidR="00104BAB" w:rsidRPr="005D10DD">
        <w:rPr>
          <w:rFonts w:ascii="Calibri" w:hAnsi="Calibri" w:cs="Calibri"/>
          <w:b/>
          <w:i/>
          <w:color w:val="FF0000"/>
          <w:sz w:val="22"/>
          <w:szCs w:val="22"/>
        </w:rPr>
        <w:t xml:space="preserve"> to the Assistant Program Manager for the </w:t>
      </w:r>
      <w:r w:rsidR="005D10DD" w:rsidRPr="005D10DD">
        <w:rPr>
          <w:rFonts w:ascii="Calibri" w:hAnsi="Calibri" w:cs="Calibri"/>
          <w:b/>
          <w:i/>
          <w:color w:val="FF0000"/>
          <w:sz w:val="22"/>
          <w:szCs w:val="22"/>
        </w:rPr>
        <w:t>appropriate</w:t>
      </w:r>
      <w:r w:rsidR="00104BAB" w:rsidRPr="005D10DD">
        <w:rPr>
          <w:rFonts w:ascii="Calibri" w:hAnsi="Calibri" w:cs="Calibri"/>
          <w:b/>
          <w:i/>
          <w:color w:val="FF0000"/>
          <w:sz w:val="22"/>
          <w:szCs w:val="22"/>
        </w:rPr>
        <w:t xml:space="preserve"> Program.</w:t>
      </w:r>
    </w:p>
    <w:p w14:paraId="3547B3B4" w14:textId="13574C97" w:rsidR="00104BAB" w:rsidRPr="005D10DD" w:rsidRDefault="00104BAB" w:rsidP="00104BAB">
      <w:pPr>
        <w:rPr>
          <w:rFonts w:ascii="Calibri" w:hAnsi="Calibri" w:cs="Calibri"/>
          <w:b/>
          <w:sz w:val="22"/>
          <w:szCs w:val="22"/>
        </w:rPr>
      </w:pPr>
    </w:p>
    <w:p w14:paraId="1AC5BDFC" w14:textId="19EB5FC8" w:rsidR="00104BAB" w:rsidRPr="005D10DD" w:rsidRDefault="00691226" w:rsidP="00104BAB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(Insert a Title</w:t>
      </w:r>
    </w:p>
    <w:p w14:paraId="4041464F" w14:textId="77777777" w:rsidR="00660689" w:rsidRPr="005D10DD" w:rsidRDefault="00660689" w:rsidP="00104BAB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leGrid"/>
        <w:tblW w:w="10511" w:type="dxa"/>
        <w:tblLook w:val="04A0" w:firstRow="1" w:lastRow="0" w:firstColumn="1" w:lastColumn="0" w:noHBand="0" w:noVBand="1"/>
      </w:tblPr>
      <w:tblGrid>
        <w:gridCol w:w="1345"/>
        <w:gridCol w:w="990"/>
        <w:gridCol w:w="540"/>
        <w:gridCol w:w="1170"/>
        <w:gridCol w:w="6466"/>
      </w:tblGrid>
      <w:tr w:rsidR="00707140" w14:paraId="030BBA19" w14:textId="77777777" w:rsidTr="00707140">
        <w:tc>
          <w:tcPr>
            <w:tcW w:w="1345" w:type="dxa"/>
          </w:tcPr>
          <w:p w14:paraId="2C6B3FC5" w14:textId="2FAA50B5" w:rsidR="00707140" w:rsidRPr="00F10D71" w:rsidRDefault="00707140" w:rsidP="00751E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10D71">
              <w:rPr>
                <w:rFonts w:ascii="Calibri" w:hAnsi="Calibri" w:cs="Calibri"/>
                <w:bCs/>
                <w:sz w:val="22"/>
                <w:szCs w:val="22"/>
              </w:rPr>
              <w:t>Station</w:t>
            </w:r>
          </w:p>
        </w:tc>
        <w:tc>
          <w:tcPr>
            <w:tcW w:w="1530" w:type="dxa"/>
            <w:gridSpan w:val="2"/>
          </w:tcPr>
          <w:p w14:paraId="297A2FD3" w14:textId="1B106A38" w:rsidR="00707140" w:rsidRPr="00F10D71" w:rsidRDefault="00707140" w:rsidP="00751E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ffective Existing Grade</w:t>
            </w:r>
          </w:p>
        </w:tc>
        <w:tc>
          <w:tcPr>
            <w:tcW w:w="1170" w:type="dxa"/>
          </w:tcPr>
          <w:p w14:paraId="4F898186" w14:textId="2417775B" w:rsidR="00707140" w:rsidRPr="00F10D71" w:rsidRDefault="00707140" w:rsidP="00751EB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posed Grade</w:t>
            </w:r>
          </w:p>
        </w:tc>
        <w:tc>
          <w:tcPr>
            <w:tcW w:w="6466" w:type="dxa"/>
            <w:vMerge w:val="restart"/>
          </w:tcPr>
          <w:p w14:paraId="22C3BE3D" w14:textId="77777777" w:rsidR="00707140" w:rsidRDefault="00707140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tes:</w:t>
            </w:r>
          </w:p>
          <w:p w14:paraId="43B7A813" w14:textId="77777777" w:rsidR="00707140" w:rsidRDefault="00707140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93AE3A5" w14:textId="19D7BAB1" w:rsidR="00707140" w:rsidRPr="00F10D71" w:rsidRDefault="00707140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7140" w14:paraId="2D573438" w14:textId="77777777" w:rsidTr="00707140">
        <w:tc>
          <w:tcPr>
            <w:tcW w:w="1345" w:type="dxa"/>
          </w:tcPr>
          <w:p w14:paraId="73EEFE7C" w14:textId="26C975D5" w:rsidR="00707140" w:rsidRPr="00F10D71" w:rsidRDefault="00707140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X+XX.XX</w:t>
            </w:r>
          </w:p>
        </w:tc>
        <w:tc>
          <w:tcPr>
            <w:tcW w:w="1530" w:type="dxa"/>
            <w:gridSpan w:val="2"/>
          </w:tcPr>
          <w:p w14:paraId="32A5DE1A" w14:textId="0424AC6C" w:rsidR="00707140" w:rsidRPr="00F10D71" w:rsidRDefault="00707140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X.X%</w:t>
            </w:r>
          </w:p>
        </w:tc>
        <w:tc>
          <w:tcPr>
            <w:tcW w:w="1170" w:type="dxa"/>
          </w:tcPr>
          <w:p w14:paraId="20464A03" w14:textId="71BAFC50" w:rsidR="00707140" w:rsidRPr="00F10D71" w:rsidRDefault="00707140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XX.X%</w:t>
            </w:r>
          </w:p>
        </w:tc>
        <w:tc>
          <w:tcPr>
            <w:tcW w:w="6466" w:type="dxa"/>
            <w:vMerge/>
          </w:tcPr>
          <w:p w14:paraId="43922244" w14:textId="77777777" w:rsidR="00707140" w:rsidRPr="00F10D71" w:rsidRDefault="00707140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2625" w14:paraId="4CCBEFBD" w14:textId="77777777" w:rsidTr="00707140">
        <w:trPr>
          <w:hidden/>
        </w:trPr>
        <w:tc>
          <w:tcPr>
            <w:tcW w:w="10511" w:type="dxa"/>
            <w:gridSpan w:val="5"/>
          </w:tcPr>
          <w:p w14:paraId="495D19EE" w14:textId="77777777" w:rsidR="001644FF" w:rsidRPr="00D65105" w:rsidRDefault="001644FF" w:rsidP="00104BAB">
            <w:pPr>
              <w:rPr>
                <w:rFonts w:ascii="Calibri" w:hAnsi="Calibri" w:cs="Calibri"/>
                <w:b/>
                <w:noProof/>
                <w:vanish/>
                <w:sz w:val="22"/>
                <w:szCs w:val="22"/>
                <w:u w:val="single"/>
              </w:rPr>
            </w:pPr>
          </w:p>
          <w:sdt>
            <w:sdtPr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id w:val="-170251960"/>
              <w:showingPlcHdr/>
              <w:picture/>
            </w:sdtPr>
            <w:sdtEndPr/>
            <w:sdtContent>
              <w:p w14:paraId="1D4C2515" w14:textId="45CFEA6A" w:rsidR="000F2625" w:rsidRDefault="00F7082A" w:rsidP="00104BAB">
                <w:pPr>
                  <w:rPr>
                    <w:rFonts w:ascii="Calibri" w:hAnsi="Calibri" w:cs="Calibri"/>
                    <w:b/>
                    <w:noProof/>
                    <w:sz w:val="22"/>
                    <w:szCs w:val="22"/>
                    <w:u w:val="single"/>
                  </w:rPr>
                </w:pPr>
                <w:r>
                  <w:rPr>
                    <w:rFonts w:ascii="Calibri" w:hAnsi="Calibri" w:cs="Calibri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02223314" wp14:editId="35E38E1D">
                      <wp:extent cx="6499860" cy="3550920"/>
                      <wp:effectExtent l="0" t="0" r="0" b="0"/>
                      <wp:docPr id="644014463" name="Picture 3" descr="Insert a Google Earth (or similar) image of the driveway/entra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4014463" name="Picture 3" descr="Insert a Google Earth (or similar) image of the driveway/entra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99860" cy="355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A6D43B8" w14:textId="743FDEC2" w:rsidR="006160D1" w:rsidRPr="00F10D71" w:rsidRDefault="000F60BA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F60BA">
              <w:rPr>
                <w:rFonts w:ascii="Calibri" w:hAnsi="Calibri" w:cs="Calibri"/>
                <w:bCs/>
                <w:sz w:val="22"/>
                <w:szCs w:val="22"/>
              </w:rPr>
              <w:t>Insert a Google Earth (or similar) image of the driveway/entrance</w:t>
            </w:r>
          </w:p>
        </w:tc>
      </w:tr>
      <w:tr w:rsidR="000F2625" w14:paraId="3A044834" w14:textId="77777777" w:rsidTr="00707140">
        <w:tc>
          <w:tcPr>
            <w:tcW w:w="10511" w:type="dxa"/>
            <w:gridSpan w:val="5"/>
          </w:tcP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490915693"/>
              <w:showingPlcHdr/>
              <w:picture/>
            </w:sdtPr>
            <w:sdtEndPr/>
            <w:sdtContent>
              <w:p w14:paraId="0BEEFC97" w14:textId="77777777" w:rsidR="000F2625" w:rsidRDefault="00C47A74" w:rsidP="00104BAB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177130A0" wp14:editId="7691CFD5">
                      <wp:extent cx="6507480" cy="3329672"/>
                      <wp:effectExtent l="0" t="0" r="7620" b="4445"/>
                      <wp:docPr id="5" name="Picture 4" descr="Insert a snapshot of the plan view of the drivewa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 descr="Insert a snapshot of the plan view of the drivewa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30800" cy="3341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A9E6B3" w14:textId="6A439DCC" w:rsidR="006160D1" w:rsidRPr="00F10D71" w:rsidRDefault="006160D1" w:rsidP="00104BA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160D1">
              <w:rPr>
                <w:rFonts w:ascii="Calibri" w:hAnsi="Calibri" w:cs="Calibri"/>
                <w:bCs/>
                <w:sz w:val="22"/>
                <w:szCs w:val="22"/>
              </w:rPr>
              <w:t>Insert a snapshot of the plan view of the driveway</w:t>
            </w:r>
          </w:p>
        </w:tc>
      </w:tr>
      <w:tr w:rsidR="000F2625" w14:paraId="746713E8" w14:textId="77777777" w:rsidTr="00707140">
        <w:tc>
          <w:tcPr>
            <w:tcW w:w="10511" w:type="dxa"/>
            <w:gridSpan w:val="5"/>
          </w:tcP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-1324821144"/>
              <w:showingPlcHdr/>
              <w:picture/>
            </w:sdtPr>
            <w:sdtEndPr/>
            <w:sdtContent>
              <w:p w14:paraId="2DB6B964" w14:textId="77777777" w:rsidR="000F2625" w:rsidRDefault="00C47A74" w:rsidP="00235C68">
                <w:pPr>
                  <w:keepNext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6A28ECA8" wp14:editId="5E1EB4D4">
                      <wp:extent cx="6446520" cy="3489960"/>
                      <wp:effectExtent l="0" t="0" r="0" b="0"/>
                      <wp:docPr id="6" name="Picture 5" descr="Insert a snapshot of the cross section and/or profile of the drivewa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 descr="Insert a snapshot of the cross section and/or profile of the drivewa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57240" cy="3495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53D033" w14:textId="2D546CFF" w:rsidR="006160D1" w:rsidRPr="00F10D71" w:rsidRDefault="006160D1" w:rsidP="00235C68">
            <w:pPr>
              <w:keepNext/>
              <w:rPr>
                <w:rFonts w:ascii="Calibri" w:hAnsi="Calibri" w:cs="Calibri"/>
                <w:bCs/>
                <w:sz w:val="22"/>
                <w:szCs w:val="22"/>
              </w:rPr>
            </w:pPr>
            <w:r w:rsidRPr="006160D1">
              <w:rPr>
                <w:rFonts w:ascii="Calibri" w:hAnsi="Calibri" w:cs="Calibri"/>
                <w:bCs/>
                <w:sz w:val="22"/>
                <w:szCs w:val="22"/>
              </w:rPr>
              <w:t>Insert a snapshot of the cross section and/or profile of the driveway</w:t>
            </w:r>
          </w:p>
        </w:tc>
      </w:tr>
      <w:tr w:rsidR="008C7DE4" w14:paraId="132774A5" w14:textId="77777777" w:rsidTr="009543EE">
        <w:tc>
          <w:tcPr>
            <w:tcW w:w="2335" w:type="dxa"/>
            <w:gridSpan w:val="2"/>
          </w:tcPr>
          <w:p w14:paraId="45197E33" w14:textId="5E8C6A84" w:rsidR="008C7DE4" w:rsidRDefault="008C7DE4" w:rsidP="00235C68">
            <w:pPr>
              <w:keepNext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ineDOT Comment</w:t>
            </w:r>
            <w:r w:rsidR="009543EE">
              <w:rPr>
                <w:rFonts w:ascii="Calibri" w:hAnsi="Calibri" w:cs="Calibri"/>
                <w:bCs/>
                <w:sz w:val="22"/>
                <w:szCs w:val="22"/>
              </w:rPr>
              <w:t>s:</w:t>
            </w:r>
          </w:p>
        </w:tc>
        <w:tc>
          <w:tcPr>
            <w:tcW w:w="8176" w:type="dxa"/>
            <w:gridSpan w:val="3"/>
          </w:tcPr>
          <w:p w14:paraId="648ACDD6" w14:textId="77777777" w:rsidR="008C7DE4" w:rsidRDefault="008C7DE4" w:rsidP="00235C68">
            <w:pPr>
              <w:keepNext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5B0DA5" w14:textId="5BC8E581" w:rsidR="009543EE" w:rsidRDefault="009543EE" w:rsidP="00235C68">
            <w:pPr>
              <w:keepNext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F38B520" w14:textId="77777777" w:rsidR="00D3750A" w:rsidRDefault="00D3750A" w:rsidP="00104BAB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199F082" w14:textId="0ED1A9E8" w:rsidR="00FE6239" w:rsidRPr="005D10DD" w:rsidRDefault="00FE6239" w:rsidP="00FE6239">
      <w:pPr>
        <w:rPr>
          <w:rFonts w:ascii="Calibri" w:hAnsi="Calibri" w:cs="Calibri"/>
          <w:b/>
          <w:sz w:val="22"/>
          <w:szCs w:val="22"/>
          <w:u w:val="single"/>
        </w:rPr>
      </w:pPr>
      <w:r w:rsidRPr="005D10DD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THIS SECTION TO BE COMPLETED BY THE </w:t>
      </w:r>
      <w:r w:rsidR="002C3966">
        <w:rPr>
          <w:rFonts w:ascii="Calibri" w:hAnsi="Calibri" w:cs="Calibri"/>
          <w:b/>
          <w:sz w:val="28"/>
          <w:szCs w:val="28"/>
          <w:u w:val="single"/>
        </w:rPr>
        <w:t xml:space="preserve">DRIVEWAY/ENTRANCE </w:t>
      </w:r>
      <w:r w:rsidRPr="005D10DD">
        <w:rPr>
          <w:rFonts w:ascii="Calibri" w:hAnsi="Calibri" w:cs="Calibri"/>
          <w:b/>
          <w:sz w:val="28"/>
          <w:szCs w:val="28"/>
          <w:u w:val="single"/>
        </w:rPr>
        <w:t xml:space="preserve">DESIGN </w:t>
      </w:r>
      <w:r w:rsidR="000246F4">
        <w:rPr>
          <w:rFonts w:ascii="Calibri" w:hAnsi="Calibri" w:cs="Calibri"/>
          <w:b/>
          <w:sz w:val="28"/>
          <w:szCs w:val="28"/>
          <w:u w:val="single"/>
        </w:rPr>
        <w:t>VARIANCE</w:t>
      </w:r>
      <w:r w:rsidRPr="005D10DD">
        <w:rPr>
          <w:rFonts w:ascii="Calibri" w:hAnsi="Calibri" w:cs="Calibri"/>
          <w:b/>
          <w:sz w:val="28"/>
          <w:szCs w:val="28"/>
          <w:u w:val="single"/>
        </w:rPr>
        <w:t xml:space="preserve"> REVIEW TEAM</w:t>
      </w:r>
    </w:p>
    <w:p w14:paraId="69AC87FD" w14:textId="77777777" w:rsidR="00FE6239" w:rsidRPr="005D10DD" w:rsidRDefault="00FE6239" w:rsidP="00FE623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52AC5B0" w14:textId="77777777" w:rsidR="00BE1E04" w:rsidRPr="005D10DD" w:rsidRDefault="00BE1E04" w:rsidP="00FE6239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295"/>
      </w:tblGrid>
      <w:tr w:rsidR="00FE6239" w:rsidRPr="005D10DD" w14:paraId="3F202211" w14:textId="77777777" w:rsidTr="0062245C">
        <w:trPr>
          <w:trHeight w:val="476"/>
        </w:trPr>
        <w:tc>
          <w:tcPr>
            <w:tcW w:w="4225" w:type="dxa"/>
            <w:vAlign w:val="center"/>
          </w:tcPr>
          <w:p w14:paraId="31BC2074" w14:textId="7E29291A" w:rsidR="00FE6239" w:rsidRPr="005D10DD" w:rsidRDefault="00FE6239" w:rsidP="008C424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D10D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Team Member </w:t>
            </w:r>
            <w:r w:rsidR="00956E6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cknowledgement/</w:t>
            </w:r>
            <w:r w:rsidRPr="005D10D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ign-Off:</w:t>
            </w:r>
          </w:p>
        </w:tc>
        <w:tc>
          <w:tcPr>
            <w:tcW w:w="6295" w:type="dxa"/>
            <w:vAlign w:val="center"/>
          </w:tcPr>
          <w:p w14:paraId="1935C701" w14:textId="77777777" w:rsidR="00FE6239" w:rsidRPr="005D10DD" w:rsidRDefault="00FE6239" w:rsidP="008C424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FE6239" w:rsidRPr="005D10DD" w14:paraId="25C3544D" w14:textId="77777777" w:rsidTr="0062245C">
        <w:trPr>
          <w:trHeight w:val="432"/>
        </w:trPr>
        <w:tc>
          <w:tcPr>
            <w:tcW w:w="4225" w:type="dxa"/>
            <w:vAlign w:val="center"/>
          </w:tcPr>
          <w:p w14:paraId="4EC7C290" w14:textId="77777777" w:rsidR="00FE6239" w:rsidRPr="005D10DD" w:rsidRDefault="00FE6239" w:rsidP="008C424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D10D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sition/Title:</w:t>
            </w:r>
          </w:p>
        </w:tc>
        <w:tc>
          <w:tcPr>
            <w:tcW w:w="6295" w:type="dxa"/>
            <w:vAlign w:val="center"/>
          </w:tcPr>
          <w:p w14:paraId="607FE6BA" w14:textId="77777777" w:rsidR="00FE6239" w:rsidRPr="005D10DD" w:rsidRDefault="00FE6239" w:rsidP="008C424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FE6239" w:rsidRPr="005D10DD" w14:paraId="21988B87" w14:textId="77777777" w:rsidTr="0062245C">
        <w:trPr>
          <w:trHeight w:val="432"/>
        </w:trPr>
        <w:tc>
          <w:tcPr>
            <w:tcW w:w="4225" w:type="dxa"/>
            <w:vAlign w:val="center"/>
          </w:tcPr>
          <w:p w14:paraId="5185C292" w14:textId="77777777" w:rsidR="00FE6239" w:rsidRPr="005D10DD" w:rsidRDefault="00FE6239" w:rsidP="008C424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D10D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ate:</w:t>
            </w:r>
          </w:p>
        </w:tc>
        <w:tc>
          <w:tcPr>
            <w:tcW w:w="6295" w:type="dxa"/>
            <w:vAlign w:val="center"/>
          </w:tcPr>
          <w:p w14:paraId="13864883" w14:textId="77777777" w:rsidR="00FE6239" w:rsidRPr="005D10DD" w:rsidRDefault="00FE6239" w:rsidP="008C424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4C98A433" w14:textId="77777777" w:rsidR="00FE6239" w:rsidRPr="005D10DD" w:rsidRDefault="00FE6239" w:rsidP="00AD321A">
      <w:pPr>
        <w:pStyle w:val="NoSpacing"/>
        <w:rPr>
          <w:rFonts w:ascii="Calibri" w:hAnsi="Calibri" w:cs="Calibri"/>
        </w:rPr>
      </w:pPr>
    </w:p>
    <w:sectPr w:rsidR="00FE6239" w:rsidRPr="005D10DD" w:rsidSect="00AD321A">
      <w:headerReference w:type="default" r:id="rId10"/>
      <w:footerReference w:type="default" r:id="rId11"/>
      <w:pgSz w:w="12240" w:h="15840"/>
      <w:pgMar w:top="1440" w:right="900" w:bottom="1440" w:left="810" w:header="450" w:footer="25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A36D" w14:textId="77777777" w:rsidR="00252FA7" w:rsidRDefault="00252FA7" w:rsidP="00104BAB">
      <w:r>
        <w:separator/>
      </w:r>
    </w:p>
  </w:endnote>
  <w:endnote w:type="continuationSeparator" w:id="0">
    <w:p w14:paraId="32E2A62E" w14:textId="77777777" w:rsidR="00252FA7" w:rsidRDefault="00252FA7" w:rsidP="001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1E95" w14:textId="6976E37B" w:rsidR="002A189D" w:rsidRPr="002A189D" w:rsidRDefault="002A189D" w:rsidP="002A189D">
    <w:pPr>
      <w:pStyle w:val="Footer"/>
      <w:tabs>
        <w:tab w:val="center" w:pos="5265"/>
        <w:tab w:val="left" w:pos="6255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-7273718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A189D">
              <w:rPr>
                <w:rFonts w:ascii="Calibri" w:hAnsi="Calibri" w:cs="Calibri"/>
              </w:rPr>
              <w:t xml:space="preserve">Page </w:t>
            </w:r>
            <w:r w:rsidRPr="002A189D">
              <w:rPr>
                <w:rFonts w:ascii="Calibri" w:hAnsi="Calibri" w:cs="Calibri"/>
                <w:b/>
                <w:bCs/>
              </w:rPr>
              <w:fldChar w:fldCharType="begin"/>
            </w:r>
            <w:r w:rsidRPr="002A189D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2A189D">
              <w:rPr>
                <w:rFonts w:ascii="Calibri" w:hAnsi="Calibri" w:cs="Calibri"/>
                <w:b/>
                <w:bCs/>
              </w:rPr>
              <w:fldChar w:fldCharType="separate"/>
            </w:r>
            <w:r w:rsidRPr="002A189D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2A189D">
              <w:rPr>
                <w:rFonts w:ascii="Calibri" w:hAnsi="Calibri" w:cs="Calibri"/>
                <w:b/>
                <w:bCs/>
              </w:rPr>
              <w:fldChar w:fldCharType="end"/>
            </w:r>
            <w:r w:rsidRPr="002A189D">
              <w:rPr>
                <w:rFonts w:ascii="Calibri" w:hAnsi="Calibri" w:cs="Calibri"/>
              </w:rPr>
              <w:t xml:space="preserve"> of </w:t>
            </w:r>
            <w:r w:rsidRPr="002A189D">
              <w:rPr>
                <w:rFonts w:ascii="Calibri" w:hAnsi="Calibri" w:cs="Calibri"/>
                <w:b/>
                <w:bCs/>
              </w:rPr>
              <w:fldChar w:fldCharType="begin"/>
            </w:r>
            <w:r w:rsidRPr="002A189D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2A189D">
              <w:rPr>
                <w:rFonts w:ascii="Calibri" w:hAnsi="Calibri" w:cs="Calibri"/>
                <w:b/>
                <w:bCs/>
              </w:rPr>
              <w:fldChar w:fldCharType="separate"/>
            </w:r>
            <w:r w:rsidRPr="002A189D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2A189D">
              <w:rPr>
                <w:rFonts w:ascii="Calibri" w:hAnsi="Calibri" w:cs="Calibri"/>
                <w:b/>
                <w:bCs/>
              </w:rPr>
              <w:fldChar w:fldCharType="end"/>
            </w:r>
          </w:sdtContent>
        </w:sdt>
      </w:sdtContent>
    </w:sdt>
    <w:r>
      <w:rPr>
        <w:rFonts w:ascii="Calibri" w:hAnsi="Calibri" w:cs="Calibri"/>
      </w:rPr>
      <w:tab/>
      <w:t xml:space="preserve">                                          Revision </w:t>
    </w:r>
    <w:r w:rsidR="00A42CC8">
      <w:rPr>
        <w:rFonts w:ascii="Calibri" w:hAnsi="Calibri" w:cs="Calibri"/>
      </w:rPr>
      <w:t>3</w:t>
    </w:r>
    <w:r>
      <w:rPr>
        <w:rFonts w:ascii="Calibri" w:hAnsi="Calibri" w:cs="Calibri"/>
      </w:rPr>
      <w:t>/</w:t>
    </w:r>
    <w:r w:rsidR="00A42CC8">
      <w:rPr>
        <w:rFonts w:ascii="Calibri" w:hAnsi="Calibri" w:cs="Calibri"/>
      </w:rPr>
      <w:t>1</w:t>
    </w:r>
    <w:r>
      <w:rPr>
        <w:rFonts w:ascii="Calibri" w:hAnsi="Calibri" w:cs="Calibri"/>
      </w:rPr>
      <w:t>8/2025</w:t>
    </w:r>
  </w:p>
  <w:p w14:paraId="7F8C9025" w14:textId="77777777" w:rsidR="00104BAB" w:rsidRPr="00104BAB" w:rsidRDefault="00104BAB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BA7A" w14:textId="77777777" w:rsidR="00252FA7" w:rsidRDefault="00252FA7" w:rsidP="00104BAB">
      <w:r>
        <w:separator/>
      </w:r>
    </w:p>
  </w:footnote>
  <w:footnote w:type="continuationSeparator" w:id="0">
    <w:p w14:paraId="22DFAC6A" w14:textId="77777777" w:rsidR="00252FA7" w:rsidRDefault="00252FA7" w:rsidP="0010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A37C" w14:textId="77777777" w:rsidR="00BE1E04" w:rsidRDefault="00BE1E04" w:rsidP="00104BAB">
    <w:pPr>
      <w:pStyle w:val="Header"/>
      <w:ind w:left="-630"/>
      <w:jc w:val="center"/>
      <w:rPr>
        <w:rFonts w:ascii="Calibri" w:hAnsi="Calibri" w:cs="Calibri"/>
        <w:b/>
        <w:bCs/>
        <w:sz w:val="32"/>
        <w:szCs w:val="32"/>
        <w:u w:val="single"/>
      </w:rPr>
    </w:pPr>
  </w:p>
  <w:p w14:paraId="3112AADD" w14:textId="77777777" w:rsidR="00BE1E04" w:rsidRDefault="00BE1E04" w:rsidP="00104BAB">
    <w:pPr>
      <w:pStyle w:val="Header"/>
      <w:ind w:left="-630"/>
      <w:jc w:val="center"/>
      <w:rPr>
        <w:rFonts w:ascii="Calibri" w:hAnsi="Calibri" w:cs="Calibri"/>
        <w:b/>
        <w:bCs/>
        <w:sz w:val="32"/>
        <w:szCs w:val="32"/>
        <w:u w:val="single"/>
      </w:rPr>
    </w:pPr>
  </w:p>
  <w:p w14:paraId="040300EE" w14:textId="2F8339FD" w:rsidR="00104BAB" w:rsidRPr="005D10DD" w:rsidRDefault="003328FF" w:rsidP="00AA6DBE">
    <w:pPr>
      <w:pStyle w:val="Header"/>
      <w:tabs>
        <w:tab w:val="left" w:pos="4950"/>
      </w:tabs>
      <w:ind w:left="-630"/>
      <w:jc w:val="right"/>
      <w:rPr>
        <w:rFonts w:ascii="Calibri" w:hAnsi="Calibri" w:cs="Calibri"/>
        <w:b/>
        <w:bCs/>
        <w:i/>
        <w:iCs/>
        <w:sz w:val="32"/>
        <w:szCs w:val="32"/>
      </w:rPr>
    </w:pPr>
    <w:r>
      <w:rPr>
        <w:rFonts w:ascii="Calibri" w:hAnsi="Calibri" w:cs="Calibri"/>
        <w:b/>
        <w:bCs/>
        <w:sz w:val="32"/>
        <w:szCs w:val="32"/>
        <w:u w:val="single"/>
      </w:rPr>
      <w:t>DRIVE</w:t>
    </w:r>
    <w:r w:rsidR="00C04FFA">
      <w:rPr>
        <w:rFonts w:ascii="Calibri" w:hAnsi="Calibri" w:cs="Calibri"/>
        <w:b/>
        <w:bCs/>
        <w:sz w:val="32"/>
        <w:szCs w:val="32"/>
        <w:u w:val="single"/>
      </w:rPr>
      <w:t>WAY</w:t>
    </w:r>
    <w:r>
      <w:rPr>
        <w:rFonts w:ascii="Calibri" w:hAnsi="Calibri" w:cs="Calibri"/>
        <w:b/>
        <w:bCs/>
        <w:sz w:val="32"/>
        <w:szCs w:val="32"/>
        <w:u w:val="single"/>
      </w:rPr>
      <w:t>/ENTRANCE</w:t>
    </w:r>
    <w:r w:rsidR="00AA6DBE">
      <w:rPr>
        <w:rFonts w:ascii="Calibri" w:hAnsi="Calibri" w:cs="Calibri"/>
        <w:b/>
        <w:bCs/>
        <w:sz w:val="32"/>
        <w:szCs w:val="32"/>
        <w:u w:val="single"/>
      </w:rPr>
      <w:t xml:space="preserve"> </w:t>
    </w:r>
    <w:r w:rsidR="00104BAB" w:rsidRPr="005D10DD">
      <w:rPr>
        <w:rFonts w:ascii="Calibri" w:hAnsi="Calibri" w:cs="Calibri"/>
        <w:b/>
        <w:bCs/>
        <w:sz w:val="32"/>
        <w:szCs w:val="32"/>
        <w:u w:val="single"/>
      </w:rPr>
      <w:t xml:space="preserve">DESIGN </w:t>
    </w:r>
    <w:r w:rsidR="00695040">
      <w:rPr>
        <w:rFonts w:ascii="Calibri" w:hAnsi="Calibri" w:cs="Calibri"/>
        <w:b/>
        <w:bCs/>
        <w:sz w:val="32"/>
        <w:szCs w:val="32"/>
        <w:u w:val="single"/>
      </w:rPr>
      <w:t>VARIANCE</w:t>
    </w:r>
    <w:r w:rsidR="00104BAB" w:rsidRPr="005D10DD">
      <w:rPr>
        <w:rFonts w:ascii="Calibri" w:hAnsi="Calibri" w:cs="Calibri"/>
        <w:b/>
        <w:bCs/>
        <w:sz w:val="32"/>
        <w:szCs w:val="32"/>
        <w:u w:val="single"/>
      </w:rPr>
      <w:t xml:space="preserve"> FORM</w:t>
    </w:r>
  </w:p>
  <w:p w14:paraId="0EB6A1C0" w14:textId="532A7CEE" w:rsidR="00104BAB" w:rsidRDefault="00DB06BF">
    <w:pPr>
      <w:pStyle w:val="Header"/>
    </w:pPr>
    <w:r>
      <w:rPr>
        <w:b/>
        <w:bCs/>
        <w:sz w:val="32"/>
        <w:szCs w:val="32"/>
        <w:u w:val="single"/>
      </w:rPr>
      <w:pict w14:anchorId="2B576781">
        <v:rect id="_x0000_i1047" style="width:540pt;height:1.5pt" o:hralign="center" o:hrstd="t" o:hr="t" fillcolor="gray" stroked="f"/>
      </w:pict>
    </w:r>
  </w:p>
  <w:p w14:paraId="79053917" w14:textId="77777777" w:rsidR="00104BAB" w:rsidRDefault="0010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2F8"/>
    <w:multiLevelType w:val="hybridMultilevel"/>
    <w:tmpl w:val="799E40F4"/>
    <w:lvl w:ilvl="0" w:tplc="43A2FE16">
      <w:start w:val="1"/>
      <w:numFmt w:val="bullet"/>
      <w:lvlText w:val="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4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B"/>
    <w:rsid w:val="00004A1E"/>
    <w:rsid w:val="000246F4"/>
    <w:rsid w:val="00044FC0"/>
    <w:rsid w:val="00074ED6"/>
    <w:rsid w:val="00080E4B"/>
    <w:rsid w:val="000B6BFE"/>
    <w:rsid w:val="000B7088"/>
    <w:rsid w:val="000C42D9"/>
    <w:rsid w:val="000F2625"/>
    <w:rsid w:val="000F60BA"/>
    <w:rsid w:val="00104BAB"/>
    <w:rsid w:val="00131D89"/>
    <w:rsid w:val="001364D0"/>
    <w:rsid w:val="00160D01"/>
    <w:rsid w:val="001644FF"/>
    <w:rsid w:val="00173DCA"/>
    <w:rsid w:val="001D0001"/>
    <w:rsid w:val="00215826"/>
    <w:rsid w:val="00235C68"/>
    <w:rsid w:val="00252FA7"/>
    <w:rsid w:val="00290CD7"/>
    <w:rsid w:val="002A189D"/>
    <w:rsid w:val="002A6DBD"/>
    <w:rsid w:val="002C3966"/>
    <w:rsid w:val="00326BF8"/>
    <w:rsid w:val="00327B02"/>
    <w:rsid w:val="003328FF"/>
    <w:rsid w:val="00340AA2"/>
    <w:rsid w:val="00365F0D"/>
    <w:rsid w:val="00392473"/>
    <w:rsid w:val="003C64AB"/>
    <w:rsid w:val="00401AC3"/>
    <w:rsid w:val="00471138"/>
    <w:rsid w:val="0048153D"/>
    <w:rsid w:val="004B4288"/>
    <w:rsid w:val="004C75AC"/>
    <w:rsid w:val="004D4DEA"/>
    <w:rsid w:val="004F0C09"/>
    <w:rsid w:val="004F691D"/>
    <w:rsid w:val="0050250A"/>
    <w:rsid w:val="00514E3E"/>
    <w:rsid w:val="00515506"/>
    <w:rsid w:val="00515F2D"/>
    <w:rsid w:val="005C147C"/>
    <w:rsid w:val="005D10DD"/>
    <w:rsid w:val="005E2BB9"/>
    <w:rsid w:val="005E6F4D"/>
    <w:rsid w:val="005F5597"/>
    <w:rsid w:val="00604E91"/>
    <w:rsid w:val="00611FE9"/>
    <w:rsid w:val="006160D1"/>
    <w:rsid w:val="0062038F"/>
    <w:rsid w:val="0062245C"/>
    <w:rsid w:val="00637D85"/>
    <w:rsid w:val="00646287"/>
    <w:rsid w:val="00655755"/>
    <w:rsid w:val="00660689"/>
    <w:rsid w:val="00691226"/>
    <w:rsid w:val="0069482E"/>
    <w:rsid w:val="00695040"/>
    <w:rsid w:val="006A3CBF"/>
    <w:rsid w:val="006B6A77"/>
    <w:rsid w:val="00707140"/>
    <w:rsid w:val="00713E82"/>
    <w:rsid w:val="00725023"/>
    <w:rsid w:val="00727125"/>
    <w:rsid w:val="00741B96"/>
    <w:rsid w:val="00751132"/>
    <w:rsid w:val="00751EB7"/>
    <w:rsid w:val="00752FFD"/>
    <w:rsid w:val="00760D94"/>
    <w:rsid w:val="007C0B8E"/>
    <w:rsid w:val="007F0672"/>
    <w:rsid w:val="007F21B9"/>
    <w:rsid w:val="00807D6D"/>
    <w:rsid w:val="008161A5"/>
    <w:rsid w:val="00836D11"/>
    <w:rsid w:val="008656E0"/>
    <w:rsid w:val="008B6B3E"/>
    <w:rsid w:val="008C3DB2"/>
    <w:rsid w:val="008C7DE4"/>
    <w:rsid w:val="00914014"/>
    <w:rsid w:val="00940406"/>
    <w:rsid w:val="009543EE"/>
    <w:rsid w:val="00956E6E"/>
    <w:rsid w:val="00965950"/>
    <w:rsid w:val="009E64B4"/>
    <w:rsid w:val="00A07BD6"/>
    <w:rsid w:val="00A305E0"/>
    <w:rsid w:val="00A31A6F"/>
    <w:rsid w:val="00A42CC8"/>
    <w:rsid w:val="00A745C9"/>
    <w:rsid w:val="00A77118"/>
    <w:rsid w:val="00AA6DBE"/>
    <w:rsid w:val="00AD0283"/>
    <w:rsid w:val="00AD321A"/>
    <w:rsid w:val="00AD672A"/>
    <w:rsid w:val="00AF191E"/>
    <w:rsid w:val="00B06051"/>
    <w:rsid w:val="00B13637"/>
    <w:rsid w:val="00B8777C"/>
    <w:rsid w:val="00BB09CD"/>
    <w:rsid w:val="00BE1E04"/>
    <w:rsid w:val="00BE4505"/>
    <w:rsid w:val="00C04FFA"/>
    <w:rsid w:val="00C11BA6"/>
    <w:rsid w:val="00C4229C"/>
    <w:rsid w:val="00C438E4"/>
    <w:rsid w:val="00C47A74"/>
    <w:rsid w:val="00C75DFF"/>
    <w:rsid w:val="00CF1497"/>
    <w:rsid w:val="00D03D50"/>
    <w:rsid w:val="00D3750A"/>
    <w:rsid w:val="00D60CE9"/>
    <w:rsid w:val="00D65105"/>
    <w:rsid w:val="00D9645E"/>
    <w:rsid w:val="00DB06BF"/>
    <w:rsid w:val="00DB3D87"/>
    <w:rsid w:val="00DC6474"/>
    <w:rsid w:val="00DD3230"/>
    <w:rsid w:val="00E11ABB"/>
    <w:rsid w:val="00E1747E"/>
    <w:rsid w:val="00E263AC"/>
    <w:rsid w:val="00E500F9"/>
    <w:rsid w:val="00E54347"/>
    <w:rsid w:val="00E613F4"/>
    <w:rsid w:val="00E953DA"/>
    <w:rsid w:val="00EA29C2"/>
    <w:rsid w:val="00EA4775"/>
    <w:rsid w:val="00EB3C43"/>
    <w:rsid w:val="00F10D71"/>
    <w:rsid w:val="00F66C16"/>
    <w:rsid w:val="00F7082A"/>
    <w:rsid w:val="00F846EC"/>
    <w:rsid w:val="00F872A4"/>
    <w:rsid w:val="00F93300"/>
    <w:rsid w:val="00FE6239"/>
    <w:rsid w:val="00FF3DE8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1DCB"/>
  <w15:chartTrackingRefBased/>
  <w15:docId w15:val="{C38905E3-B9BE-45F8-9CCB-70143A83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B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B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B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B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B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B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104B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104BAB"/>
    <w:pPr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link w:val="HeaderChar"/>
    <w:uiPriority w:val="99"/>
    <w:unhideWhenUsed/>
    <w:rsid w:val="0010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BA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BA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7C0B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0B6B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846E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35C68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142A-9D96-491B-9C4D-AFB489E0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eau, Atlee</dc:creator>
  <cp:keywords/>
  <dc:description/>
  <cp:lastModifiedBy>Eaton, Devan C</cp:lastModifiedBy>
  <cp:revision>67</cp:revision>
  <cp:lastPrinted>2025-04-07T18:19:00Z</cp:lastPrinted>
  <dcterms:created xsi:type="dcterms:W3CDTF">2025-09-11T19:40:00Z</dcterms:created>
  <dcterms:modified xsi:type="dcterms:W3CDTF">2025-12-01T20:56:00Z</dcterms:modified>
</cp:coreProperties>
</file>